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7" w:rsidRPr="00546145" w:rsidRDefault="00D50297" w:rsidP="005743C0">
      <w:pPr>
        <w:pStyle w:val="20"/>
        <w:shd w:val="clear" w:color="auto" w:fill="auto"/>
        <w:spacing w:before="0" w:after="206" w:line="240" w:lineRule="exact"/>
        <w:ind w:firstLine="709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Краткое описание инициативн</w:t>
      </w:r>
      <w:r w:rsidR="005A20FC">
        <w:rPr>
          <w:b/>
          <w:sz w:val="28"/>
          <w:szCs w:val="28"/>
        </w:rPr>
        <w:t>ых</w:t>
      </w:r>
      <w:r w:rsidRPr="00546145">
        <w:rPr>
          <w:b/>
          <w:sz w:val="28"/>
          <w:szCs w:val="28"/>
        </w:rPr>
        <w:t xml:space="preserve"> проект</w:t>
      </w:r>
      <w:r w:rsidR="005A20FC">
        <w:rPr>
          <w:b/>
          <w:sz w:val="28"/>
          <w:szCs w:val="28"/>
        </w:rPr>
        <w:t>ов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Задача инициативного проекта заключается в </w:t>
      </w:r>
      <w:r w:rsidR="00AB4FBF">
        <w:rPr>
          <w:sz w:val="28"/>
          <w:szCs w:val="28"/>
        </w:rPr>
        <w:t>пропаганде здорового образа жизни и создании</w:t>
      </w:r>
      <w:r w:rsidRPr="00546145">
        <w:rPr>
          <w:sz w:val="28"/>
          <w:szCs w:val="28"/>
        </w:rPr>
        <w:t xml:space="preserve"> благоприятной и комфортной среды</w:t>
      </w:r>
      <w:r w:rsidR="00AB4FBF">
        <w:rPr>
          <w:sz w:val="28"/>
          <w:szCs w:val="28"/>
        </w:rPr>
        <w:t xml:space="preserve"> для жителей поселка </w:t>
      </w:r>
      <w:proofErr w:type="spellStart"/>
      <w:r w:rsidR="00AB4FBF">
        <w:rPr>
          <w:sz w:val="28"/>
          <w:szCs w:val="28"/>
        </w:rPr>
        <w:t>Новосинеглазово</w:t>
      </w:r>
      <w:proofErr w:type="spellEnd"/>
      <w:r w:rsidRPr="00546145">
        <w:rPr>
          <w:sz w:val="28"/>
          <w:szCs w:val="28"/>
        </w:rPr>
        <w:t xml:space="preserve">. 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Реализация проекта поможет решить ряд определенных существующих проблем:</w:t>
      </w:r>
    </w:p>
    <w:p w:rsidR="00D50297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</w:t>
      </w:r>
      <w:r w:rsidR="0071294E">
        <w:rPr>
          <w:sz w:val="28"/>
          <w:szCs w:val="28"/>
        </w:rPr>
        <w:t xml:space="preserve">обеспечить </w:t>
      </w:r>
      <w:r w:rsidR="00AB4FBF">
        <w:rPr>
          <w:sz w:val="28"/>
          <w:szCs w:val="28"/>
        </w:rPr>
        <w:t>пропаганду здорового образа жизни и развитие физической формы жителей поселка</w:t>
      </w:r>
      <w:r w:rsidRPr="00546145">
        <w:rPr>
          <w:sz w:val="28"/>
          <w:szCs w:val="28"/>
        </w:rPr>
        <w:t>;</w:t>
      </w:r>
    </w:p>
    <w:p w:rsidR="0071294E" w:rsidRPr="00546145" w:rsidRDefault="0071294E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лучшить облик </w:t>
      </w:r>
      <w:r w:rsidR="009A784D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создать благоприятные и комфортные условия для граждан.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Предлагаемая территория, на сегодняшний день</w:t>
      </w:r>
      <w:r w:rsidR="0034797C">
        <w:rPr>
          <w:sz w:val="28"/>
          <w:szCs w:val="28"/>
        </w:rPr>
        <w:t xml:space="preserve"> </w:t>
      </w:r>
      <w:r w:rsidRPr="00546145">
        <w:rPr>
          <w:sz w:val="28"/>
          <w:szCs w:val="28"/>
        </w:rPr>
        <w:t xml:space="preserve">находится в неудовлетворительном состоянии, </w:t>
      </w:r>
      <w:r w:rsidR="0071294E">
        <w:rPr>
          <w:sz w:val="28"/>
          <w:szCs w:val="28"/>
        </w:rPr>
        <w:t xml:space="preserve">покрытие </w:t>
      </w:r>
      <w:r w:rsidR="00AB4FBF">
        <w:rPr>
          <w:sz w:val="28"/>
          <w:szCs w:val="28"/>
        </w:rPr>
        <w:t xml:space="preserve">отсутствует, </w:t>
      </w:r>
      <w:r w:rsidR="004263B9">
        <w:rPr>
          <w:sz w:val="28"/>
          <w:szCs w:val="28"/>
        </w:rPr>
        <w:t>заросли поросли</w:t>
      </w:r>
      <w:r w:rsidR="00AB4FBF">
        <w:rPr>
          <w:sz w:val="28"/>
          <w:szCs w:val="28"/>
        </w:rPr>
        <w:t>, спортивное оборудование отсутствует</w:t>
      </w:r>
      <w:r w:rsidRPr="00546145">
        <w:rPr>
          <w:sz w:val="28"/>
          <w:szCs w:val="28"/>
        </w:rPr>
        <w:t>.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Для решения задач и достижения поставленных целей предлагается реализация мероприятий по проекту </w:t>
      </w:r>
      <w:r w:rsidR="00AB4FBF">
        <w:rPr>
          <w:rStyle w:val="3"/>
        </w:rPr>
        <w:t xml:space="preserve">«Организация спортивной площадки на территории поселка </w:t>
      </w:r>
      <w:proofErr w:type="spellStart"/>
      <w:r w:rsidR="00AB4FBF">
        <w:rPr>
          <w:rStyle w:val="3"/>
        </w:rPr>
        <w:t>Новосинеглазово</w:t>
      </w:r>
      <w:proofErr w:type="spellEnd"/>
      <w:r w:rsidR="00AB4FBF">
        <w:rPr>
          <w:rStyle w:val="3"/>
        </w:rPr>
        <w:t>»</w:t>
      </w:r>
      <w:r w:rsidR="0071294E">
        <w:rPr>
          <w:sz w:val="28"/>
          <w:szCs w:val="28"/>
        </w:rPr>
        <w:t>:</w:t>
      </w:r>
      <w:r w:rsidRPr="00546145">
        <w:rPr>
          <w:sz w:val="28"/>
          <w:szCs w:val="28"/>
        </w:rPr>
        <w:t xml:space="preserve"> </w:t>
      </w:r>
      <w:r w:rsidR="00AB4FBF">
        <w:rPr>
          <w:sz w:val="28"/>
          <w:szCs w:val="28"/>
        </w:rPr>
        <w:t>устройство резинового покрытия, установка спортивного оборудования (</w:t>
      </w:r>
      <w:proofErr w:type="spellStart"/>
      <w:r w:rsidR="00AB4FBF">
        <w:rPr>
          <w:sz w:val="28"/>
          <w:szCs w:val="28"/>
        </w:rPr>
        <w:t>воркаут</w:t>
      </w:r>
      <w:proofErr w:type="spellEnd"/>
      <w:r w:rsidR="00AB4FBF">
        <w:rPr>
          <w:sz w:val="28"/>
          <w:szCs w:val="28"/>
        </w:rPr>
        <w:t>)</w:t>
      </w:r>
      <w:r w:rsidR="0030117E">
        <w:rPr>
          <w:sz w:val="28"/>
          <w:szCs w:val="28"/>
        </w:rPr>
        <w:t>.</w:t>
      </w:r>
    </w:p>
    <w:p w:rsidR="001153A9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Реализация проекта позволит создать максимально благоприятные условия д</w:t>
      </w:r>
      <w:r w:rsidR="009A784D">
        <w:rPr>
          <w:sz w:val="28"/>
          <w:szCs w:val="28"/>
        </w:rPr>
        <w:t xml:space="preserve">ля </w:t>
      </w:r>
      <w:r w:rsidR="00AB4FBF">
        <w:rPr>
          <w:sz w:val="28"/>
          <w:szCs w:val="28"/>
        </w:rPr>
        <w:t xml:space="preserve">физического развития </w:t>
      </w:r>
      <w:r w:rsidR="004263B9">
        <w:rPr>
          <w:sz w:val="28"/>
          <w:szCs w:val="28"/>
        </w:rPr>
        <w:t>граждан</w:t>
      </w:r>
      <w:r w:rsidR="00A033EF" w:rsidRPr="00546145">
        <w:rPr>
          <w:sz w:val="28"/>
          <w:szCs w:val="28"/>
        </w:rPr>
        <w:t>.</w:t>
      </w:r>
    </w:p>
    <w:p w:rsidR="001F40EE" w:rsidRPr="003F3BAD" w:rsidRDefault="001F40EE" w:rsidP="005743C0">
      <w:pPr>
        <w:pStyle w:val="20"/>
        <w:shd w:val="clear" w:color="auto" w:fill="auto"/>
        <w:spacing w:before="0" w:after="0" w:line="274" w:lineRule="exact"/>
        <w:ind w:right="180" w:firstLine="709"/>
        <w:jc w:val="both"/>
        <w:rPr>
          <w:sz w:val="28"/>
          <w:szCs w:val="28"/>
        </w:rPr>
      </w:pPr>
      <w:r w:rsidRPr="003F3BAD">
        <w:rPr>
          <w:sz w:val="28"/>
          <w:szCs w:val="28"/>
        </w:rPr>
        <w:t xml:space="preserve">Фото </w:t>
      </w:r>
      <w:proofErr w:type="gramStart"/>
      <w:r w:rsidRPr="003F3BAD">
        <w:rPr>
          <w:sz w:val="28"/>
          <w:szCs w:val="28"/>
        </w:rPr>
        <w:t>до</w:t>
      </w:r>
      <w:proofErr w:type="gramEnd"/>
      <w:r w:rsidRPr="003F3BAD">
        <w:rPr>
          <w:sz w:val="28"/>
          <w:szCs w:val="28"/>
        </w:rPr>
        <w:t>:</w:t>
      </w:r>
    </w:p>
    <w:p w:rsidR="003F3BAD" w:rsidRDefault="003F3BAD" w:rsidP="00AB4FBF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D5A12">
        <w:rPr>
          <w:sz w:val="28"/>
          <w:szCs w:val="28"/>
        </w:rPr>
        <w:t xml:space="preserve">Территория вблизи </w:t>
      </w:r>
      <w:r w:rsidR="00AB4FBF">
        <w:rPr>
          <w:sz w:val="28"/>
          <w:szCs w:val="28"/>
        </w:rPr>
        <w:t xml:space="preserve">здания № 7 по ул. Челябинская (ДК </w:t>
      </w:r>
      <w:proofErr w:type="spellStart"/>
      <w:r w:rsidR="00AB4FBF">
        <w:rPr>
          <w:sz w:val="28"/>
          <w:szCs w:val="28"/>
        </w:rPr>
        <w:t>Новосинеглазово</w:t>
      </w:r>
      <w:proofErr w:type="spellEnd"/>
      <w:r w:rsidR="00AB4FBF">
        <w:rPr>
          <w:sz w:val="28"/>
          <w:szCs w:val="28"/>
        </w:rPr>
        <w:t>)</w:t>
      </w:r>
    </w:p>
    <w:p w:rsidR="00AB4FBF" w:rsidRDefault="00AB4FBF" w:rsidP="00AB4FBF">
      <w:pPr>
        <w:pStyle w:val="20"/>
        <w:shd w:val="clear" w:color="auto" w:fill="auto"/>
        <w:spacing w:before="0" w:after="0" w:line="240" w:lineRule="auto"/>
        <w:ind w:left="36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1" name="Рисунок 1" descr="\\fs1\work\Отдел благоустройства и коммунального хозяйства\Азингареев ИВ\Инициативное бюджетирование\24\2 проект\фото до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work\Отдел благоустройства и коммунального хозяйства\Азингареев ИВ\Инициативное бюджетирование\24\2 проект\фото до\IMG_1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B4" w:rsidRPr="0030117E" w:rsidRDefault="007D49B4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546145" w:rsidRDefault="00546145" w:rsidP="003B7193">
      <w:pPr>
        <w:pStyle w:val="20"/>
        <w:shd w:val="clear" w:color="auto" w:fill="auto"/>
        <w:spacing w:before="0" w:after="0" w:line="274" w:lineRule="exact"/>
        <w:ind w:right="180" w:firstLine="709"/>
        <w:jc w:val="both"/>
      </w:pPr>
      <w:r>
        <w:t xml:space="preserve">Подпись инициатора </w:t>
      </w:r>
    </w:p>
    <w:p w:rsidR="00546145" w:rsidRDefault="00546145" w:rsidP="00546145">
      <w:pPr>
        <w:pStyle w:val="31"/>
        <w:shd w:val="clear" w:color="auto" w:fill="auto"/>
        <w:spacing w:before="0" w:line="240" w:lineRule="auto"/>
        <w:jc w:val="both"/>
      </w:pPr>
      <w:r>
        <w:t>(представителя инициатора) проект</w:t>
      </w:r>
      <w:r w:rsidR="005A20FC">
        <w:t>ов</w:t>
      </w:r>
      <w:r>
        <w:t xml:space="preserve"> </w:t>
      </w:r>
      <w:r>
        <w:tab/>
        <w:t>________________/</w:t>
      </w:r>
      <w:r w:rsidRPr="005171A0">
        <w:rPr>
          <w:u w:val="single"/>
        </w:rPr>
        <w:t xml:space="preserve">М.В. </w:t>
      </w:r>
      <w:proofErr w:type="spellStart"/>
      <w:r w:rsidRPr="005171A0">
        <w:rPr>
          <w:u w:val="single"/>
        </w:rPr>
        <w:t>Валькова</w:t>
      </w:r>
      <w:proofErr w:type="spellEnd"/>
    </w:p>
    <w:p w:rsidR="00546145" w:rsidRPr="00090685" w:rsidRDefault="00546145" w:rsidP="00546145">
      <w:pPr>
        <w:pStyle w:val="31"/>
        <w:shd w:val="clear" w:color="auto" w:fill="auto"/>
        <w:spacing w:before="0" w:line="240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0685">
        <w:rPr>
          <w:vertAlign w:val="superscript"/>
        </w:rPr>
        <w:t xml:space="preserve">(подпись) </w:t>
      </w:r>
      <w:r>
        <w:rPr>
          <w:vertAlign w:val="superscript"/>
        </w:rPr>
        <w:tab/>
        <w:t xml:space="preserve">   </w:t>
      </w:r>
      <w:r w:rsidRPr="00090685">
        <w:rPr>
          <w:vertAlign w:val="superscript"/>
        </w:rPr>
        <w:t>(расшифровка подписи)</w:t>
      </w:r>
    </w:p>
    <w:sectPr w:rsidR="00546145" w:rsidRPr="00090685" w:rsidSect="003B7193">
      <w:headerReference w:type="default" r:id="rId9"/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BF" w:rsidRDefault="00AB4FBF" w:rsidP="007F5A4C">
      <w:r>
        <w:separator/>
      </w:r>
    </w:p>
  </w:endnote>
  <w:endnote w:type="continuationSeparator" w:id="0">
    <w:p w:rsidR="00AB4FBF" w:rsidRDefault="00AB4FBF" w:rsidP="007F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BF" w:rsidRDefault="00AB4FBF" w:rsidP="007F5A4C">
      <w:r>
        <w:separator/>
      </w:r>
    </w:p>
  </w:footnote>
  <w:footnote w:type="continuationSeparator" w:id="0">
    <w:p w:rsidR="00AB4FBF" w:rsidRDefault="00AB4FBF" w:rsidP="007F5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BF" w:rsidRDefault="00AB4FB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BE1"/>
    <w:multiLevelType w:val="hybridMultilevel"/>
    <w:tmpl w:val="701E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974F9"/>
    <w:multiLevelType w:val="hybridMultilevel"/>
    <w:tmpl w:val="9F02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297"/>
    <w:rsid w:val="000731EB"/>
    <w:rsid w:val="001153A9"/>
    <w:rsid w:val="0016020E"/>
    <w:rsid w:val="00190FF1"/>
    <w:rsid w:val="001B104A"/>
    <w:rsid w:val="001D1557"/>
    <w:rsid w:val="001F40EE"/>
    <w:rsid w:val="00284880"/>
    <w:rsid w:val="002A2FD4"/>
    <w:rsid w:val="002E4A92"/>
    <w:rsid w:val="002E57CF"/>
    <w:rsid w:val="0030117E"/>
    <w:rsid w:val="0034797C"/>
    <w:rsid w:val="003644C4"/>
    <w:rsid w:val="003B7193"/>
    <w:rsid w:val="003D793B"/>
    <w:rsid w:val="003D7AB5"/>
    <w:rsid w:val="003F3BAD"/>
    <w:rsid w:val="00400684"/>
    <w:rsid w:val="0041257F"/>
    <w:rsid w:val="004263B9"/>
    <w:rsid w:val="00433F94"/>
    <w:rsid w:val="00434278"/>
    <w:rsid w:val="00447F4C"/>
    <w:rsid w:val="00513C1E"/>
    <w:rsid w:val="00535D75"/>
    <w:rsid w:val="0054351D"/>
    <w:rsid w:val="00546145"/>
    <w:rsid w:val="00552427"/>
    <w:rsid w:val="005743C0"/>
    <w:rsid w:val="005A20FC"/>
    <w:rsid w:val="0061068C"/>
    <w:rsid w:val="0062018C"/>
    <w:rsid w:val="006F7986"/>
    <w:rsid w:val="0071294E"/>
    <w:rsid w:val="007A1C1A"/>
    <w:rsid w:val="007B7BBE"/>
    <w:rsid w:val="007D49B4"/>
    <w:rsid w:val="007F3FFA"/>
    <w:rsid w:val="007F5A4C"/>
    <w:rsid w:val="0082646D"/>
    <w:rsid w:val="00864C63"/>
    <w:rsid w:val="008650D6"/>
    <w:rsid w:val="00875598"/>
    <w:rsid w:val="0089198F"/>
    <w:rsid w:val="008C143C"/>
    <w:rsid w:val="008C6419"/>
    <w:rsid w:val="009150B1"/>
    <w:rsid w:val="009474F2"/>
    <w:rsid w:val="00991F73"/>
    <w:rsid w:val="009A784D"/>
    <w:rsid w:val="009D48F9"/>
    <w:rsid w:val="00A033EF"/>
    <w:rsid w:val="00A0774D"/>
    <w:rsid w:val="00A35F92"/>
    <w:rsid w:val="00A9017F"/>
    <w:rsid w:val="00AB4FBF"/>
    <w:rsid w:val="00B17860"/>
    <w:rsid w:val="00B72D03"/>
    <w:rsid w:val="00B8394D"/>
    <w:rsid w:val="00C3673E"/>
    <w:rsid w:val="00C42248"/>
    <w:rsid w:val="00C674B0"/>
    <w:rsid w:val="00D01C07"/>
    <w:rsid w:val="00D07E5A"/>
    <w:rsid w:val="00D27B08"/>
    <w:rsid w:val="00D50297"/>
    <w:rsid w:val="00D54821"/>
    <w:rsid w:val="00D92FFE"/>
    <w:rsid w:val="00DE1DDD"/>
    <w:rsid w:val="00DF1C52"/>
    <w:rsid w:val="00E606C7"/>
    <w:rsid w:val="00F6207F"/>
    <w:rsid w:val="00F9686A"/>
    <w:rsid w:val="00FB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02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02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297"/>
    <w:pPr>
      <w:shd w:val="clear" w:color="auto" w:fill="FFFFFF"/>
      <w:spacing w:before="120" w:after="6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 + Полужирный"/>
    <w:basedOn w:val="a0"/>
    <w:rsid w:val="00D502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546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46145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17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6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6610-9964-459A-AE6B-9397934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m</dc:creator>
  <cp:lastModifiedBy>ilyaa</cp:lastModifiedBy>
  <cp:revision>6</cp:revision>
  <cp:lastPrinted>2023-07-31T12:21:00Z</cp:lastPrinted>
  <dcterms:created xsi:type="dcterms:W3CDTF">2022-07-29T08:55:00Z</dcterms:created>
  <dcterms:modified xsi:type="dcterms:W3CDTF">2023-08-01T08:51:00Z</dcterms:modified>
</cp:coreProperties>
</file>